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60C9" w14:textId="77777777" w:rsidR="00AE18BD" w:rsidRPr="002E5C65" w:rsidRDefault="00411C82" w:rsidP="00AE18B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bookmarkStart w:id="0" w:name="_GoBack"/>
      <w:bookmarkEnd w:id="0"/>
      <w:r w:rsidRPr="002E5C65">
        <w:rPr>
          <w:rFonts w:ascii="Arial" w:hAnsi="Arial" w:cs="Arial"/>
          <w:b/>
          <w:bCs/>
          <w:sz w:val="26"/>
          <w:szCs w:val="26"/>
          <w:lang w:val="en-US"/>
        </w:rPr>
        <w:t>INFORME DE RESULTADOS</w:t>
      </w:r>
    </w:p>
    <w:p w14:paraId="1506574C" w14:textId="43E7EA02" w:rsidR="008F2D37" w:rsidRPr="006543C4" w:rsidRDefault="00C3786B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543C4">
        <w:rPr>
          <w:rFonts w:ascii="Arial" w:hAnsi="Arial" w:cs="Arial"/>
          <w:b/>
          <w:bCs/>
          <w:sz w:val="26"/>
          <w:szCs w:val="26"/>
          <w:lang w:val="es-ES"/>
        </w:rPr>
        <w:t>PARA ESTANCIAS VARIABLES &gt; 6 MESES O DE 1 AÑO</w:t>
      </w:r>
      <w:r w:rsidR="008F2D37" w:rsidRPr="006543C4">
        <w:rPr>
          <w:rStyle w:val="Refdenotaalpie"/>
          <w:rFonts w:ascii="Arial" w:hAnsi="Arial" w:cs="Arial"/>
          <w:b/>
          <w:bCs/>
          <w:sz w:val="24"/>
          <w:szCs w:val="24"/>
          <w:lang w:val="es-ES"/>
        </w:rPr>
        <w:footnoteReference w:id="1"/>
      </w:r>
      <w:r w:rsidR="008104A4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/</w:t>
      </w:r>
      <w:r w:rsidR="00F82481" w:rsidRPr="002E5C65">
        <w:rPr>
          <w:color w:val="4472C4" w:themeColor="accent1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RESULTS REPORT FOR STAYS &gt;6 MONTHS-1 YEAR</w:t>
      </w:r>
    </w:p>
    <w:p w14:paraId="095840CC" w14:textId="77777777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4EFDCF" w14:textId="7A9A37B6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  <w:sectPr w:rsidR="00AE18BD" w:rsidRPr="006543C4" w:rsidSect="008F2D3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930"/>
        <w:gridCol w:w="42"/>
        <w:gridCol w:w="2629"/>
        <w:gridCol w:w="1618"/>
        <w:gridCol w:w="167"/>
        <w:gridCol w:w="135"/>
        <w:gridCol w:w="2607"/>
      </w:tblGrid>
      <w:tr w:rsidR="00FB4336" w:rsidRPr="006543C4" w14:paraId="63D451F0" w14:textId="77777777" w:rsidTr="00A261D7">
        <w:trPr>
          <w:trHeight w:val="382"/>
        </w:trPr>
        <w:tc>
          <w:tcPr>
            <w:tcW w:w="9128" w:type="dxa"/>
            <w:gridSpan w:val="7"/>
            <w:vAlign w:val="center"/>
          </w:tcPr>
          <w:p w14:paraId="4091007D" w14:textId="77777777" w:rsidR="00FB4336" w:rsidRPr="006543C4" w:rsidRDefault="004B2633" w:rsidP="005242A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F6DBB" w:rsidRPr="006543C4" w14:paraId="4F0AB947" w14:textId="77777777" w:rsidTr="00A261D7">
        <w:trPr>
          <w:trHeight w:val="385"/>
        </w:trPr>
        <w:tc>
          <w:tcPr>
            <w:tcW w:w="9128" w:type="dxa"/>
            <w:gridSpan w:val="7"/>
            <w:vAlign w:val="center"/>
          </w:tcPr>
          <w:p w14:paraId="635856E7" w14:textId="59C1C041" w:rsidR="009F6DBB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0A6940B1" w14:textId="77777777" w:rsidTr="00A261D7">
        <w:trPr>
          <w:trHeight w:val="376"/>
        </w:trPr>
        <w:tc>
          <w:tcPr>
            <w:tcW w:w="9128" w:type="dxa"/>
            <w:gridSpan w:val="7"/>
            <w:vAlign w:val="center"/>
          </w:tcPr>
          <w:p w14:paraId="1A8F66D9" w14:textId="78F9678F" w:rsidR="00D07237" w:rsidRPr="006543C4" w:rsidRDefault="009F6DBB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CB50E19" w14:textId="77777777" w:rsidTr="00A261D7">
        <w:trPr>
          <w:trHeight w:val="243"/>
        </w:trPr>
        <w:tc>
          <w:tcPr>
            <w:tcW w:w="9128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1306D303" w:rsidR="00D07237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3A5A6AE" w14:textId="77777777" w:rsidTr="00A261D7">
        <w:trPr>
          <w:trHeight w:val="157"/>
        </w:trPr>
        <w:tc>
          <w:tcPr>
            <w:tcW w:w="19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2306A780" w14:textId="77777777" w:rsidTr="00A261D7">
        <w:trPr>
          <w:trHeight w:val="29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427A08DA" w:rsidR="00D07237" w:rsidRPr="006543C4" w:rsidRDefault="004B2633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FE64D4" w14:paraId="7BA1031F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5996FCD1" w:rsidR="008F2D37" w:rsidRPr="002E5C65" w:rsidRDefault="002E5C65" w:rsidP="002E5C65">
            <w:pPr>
              <w:pStyle w:val="Prrafodelista"/>
              <w:spacing w:before="100" w:beforeAutospacing="1" w:after="100" w:afterAutospacing="1"/>
              <w:ind w:left="17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D07237" w:rsidRPr="00FE64D4" w14:paraId="7D416ADF" w14:textId="77777777" w:rsidTr="00A261D7">
        <w:trPr>
          <w:trHeight w:val="36"/>
        </w:trPr>
        <w:tc>
          <w:tcPr>
            <w:tcW w:w="19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337E7BC3" w14:textId="77777777" w:rsidTr="00A261D7">
        <w:trPr>
          <w:trHeight w:val="14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87E75F8" w:rsidR="00D07237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6543C4" w14:paraId="7530D5A5" w14:textId="77777777" w:rsidTr="00A261D7">
        <w:trPr>
          <w:trHeight w:val="71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18EF5B8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6543C4" w:rsidRDefault="006C480F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6543C4" w14:paraId="2C7FAAC2" w14:textId="77777777" w:rsidTr="00A261D7">
        <w:trPr>
          <w:trHeight w:val="58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869E483" w:rsidR="006C480F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6543C4" w14:paraId="7B808CDB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285F41D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6543C4" w14:paraId="50F74E55" w14:textId="77777777" w:rsidTr="00A261D7">
        <w:trPr>
          <w:trHeight w:val="196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4D9C52B2" w:rsidR="004F738E" w:rsidRPr="006543C4" w:rsidRDefault="008F2D37" w:rsidP="00A261D7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FINALE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INAL RESULTS</w:t>
            </w:r>
          </w:p>
        </w:tc>
      </w:tr>
      <w:tr w:rsidR="006301F0" w:rsidRPr="00FE64D4" w14:paraId="4C573D4D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3DEFAAA0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543C4" w:rsidRPr="00FE64D4" w14:paraId="1A13AC41" w14:textId="77777777" w:rsidTr="00A261D7">
        <w:trPr>
          <w:trHeight w:val="200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45975B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C34D6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38CB56CD" w14:textId="77777777" w:rsidTr="00A261D7">
        <w:trPr>
          <w:trHeight w:val="17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7F268D71" w:rsidR="006301F0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(Si los hubiera</w:t>
            </w:r>
            <w:r w:rsidR="00F82481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if 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</w:t>
            </w:r>
            <w:r w:rsidR="005242A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il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ble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6301F0"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6543C4" w14:paraId="53192F16" w14:textId="77777777" w:rsidTr="00A261D7">
        <w:trPr>
          <w:trHeight w:val="40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2E719C7C" w:rsidR="006301F0" w:rsidRPr="006543C4" w:rsidRDefault="002E5C65" w:rsidP="00A261D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6543C4" w14:paraId="3743E083" w14:textId="77777777" w:rsidTr="00A261D7">
        <w:trPr>
          <w:trHeight w:val="157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078D0FCE" w14:textId="77777777" w:rsidTr="00A261D7">
        <w:trPr>
          <w:trHeight w:val="85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07CDC1B5" w:rsidR="006301F0" w:rsidRPr="006543C4" w:rsidRDefault="00A74CC8" w:rsidP="00A26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090A07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CARI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6543C4" w:rsidRDefault="006301F0" w:rsidP="002E5C6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6543C4" w14:paraId="17F42404" w14:textId="77777777" w:rsidTr="00A261D7">
        <w:trPr>
          <w:trHeight w:val="1882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B1A8" w14:textId="30895C6D" w:rsidR="006301F0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  <w:p w14:paraId="7EB327BF" w14:textId="1C2613EC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D718A7" w14:textId="05D9A94B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406802" w14:textId="77777777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56B64802" w:rsidR="008C1D6D" w:rsidRPr="006543C4" w:rsidRDefault="008C1D6D" w:rsidP="00506D22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6543C4" w:rsidRDefault="006301F0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38D8A68" w14:textId="77777777" w:rsidR="00EF38D8" w:rsidRPr="006543C4" w:rsidRDefault="00EF38D8" w:rsidP="00EF38D8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6543C4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27CD" w14:textId="77777777" w:rsidR="009A477B" w:rsidRDefault="009A477B" w:rsidP="009A477B">
      <w:pPr>
        <w:spacing w:after="0" w:line="240" w:lineRule="auto"/>
      </w:pPr>
      <w:r>
        <w:separator/>
      </w:r>
    </w:p>
  </w:endnote>
  <w:endnote w:type="continuationSeparator" w:id="0">
    <w:p w14:paraId="1E0246FF" w14:textId="77777777" w:rsidR="009A477B" w:rsidRDefault="009A477B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1502E6-67F9-42E5-845F-9D483C4122B0}"/>
    <w:embedBold r:id="rId2" w:fontKey="{3F9C9221-FC40-49A2-BBBA-F90AB0AA99A5}"/>
    <w:embedItalic r:id="rId3" w:fontKey="{7D96DD6F-7FA8-4585-9809-02C6107A39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57C2D2-6B70-4F5B-AE04-C60081DD1F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4020AA1-E7CA-4C73-9F4F-ED4B0AF409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3AAF" w14:textId="7D135A89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22B3">
          <w:rPr>
            <w:noProof/>
          </w:rP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="007322B3">
          <w:rPr>
            <w:noProof/>
            <w:lang w:val="es-ES"/>
          </w:rPr>
          <w:t>1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B71A" w14:textId="77777777" w:rsidR="009A477B" w:rsidRDefault="009A477B" w:rsidP="009A477B">
      <w:pPr>
        <w:spacing w:after="0" w:line="240" w:lineRule="auto"/>
      </w:pPr>
      <w:r>
        <w:separator/>
      </w:r>
    </w:p>
  </w:footnote>
  <w:footnote w:type="continuationSeparator" w:id="0">
    <w:p w14:paraId="5147281B" w14:textId="77777777" w:rsidR="009A477B" w:rsidRDefault="009A477B" w:rsidP="009A477B">
      <w:pPr>
        <w:spacing w:after="0" w:line="240" w:lineRule="auto"/>
      </w:pPr>
      <w:r>
        <w:continuationSeparator/>
      </w:r>
    </w:p>
  </w:footnote>
  <w:footnote w:id="1">
    <w:p w14:paraId="27747F8F" w14:textId="5E7C87CC" w:rsidR="008F2D37" w:rsidRPr="008F2D37" w:rsidRDefault="008F2D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E5C65">
        <w:rPr>
          <w:lang w:val="es-ES"/>
        </w:rPr>
        <w:t>3.500 palabras máx./</w:t>
      </w:r>
      <w:r w:rsidR="002E5C65" w:rsidRPr="002E5C65">
        <w:rPr>
          <w:color w:val="4472C4" w:themeColor="accent1"/>
          <w:lang w:val="es-ES"/>
        </w:rPr>
        <w:t xml:space="preserve">words ma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 w:eastAsia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NzJjQVDRUfy/bGM/bbBXhXS3DAO1LF0EEGvjMFLX1FLagW7zcB8XKgFQ/JiRCtrlhykcN8ZsOLP76WIaZSycA==" w:salt="ShApQgfF8B0ygkCXSOoVCg=="/>
  <w:defaultTabStop w:val="708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DD"/>
    <w:rsid w:val="00090A07"/>
    <w:rsid w:val="00114CDD"/>
    <w:rsid w:val="00140325"/>
    <w:rsid w:val="0015471E"/>
    <w:rsid w:val="001816AC"/>
    <w:rsid w:val="002B11ED"/>
    <w:rsid w:val="002E5C65"/>
    <w:rsid w:val="003C023E"/>
    <w:rsid w:val="00411C82"/>
    <w:rsid w:val="004B2633"/>
    <w:rsid w:val="004F738E"/>
    <w:rsid w:val="00506D22"/>
    <w:rsid w:val="00510DDD"/>
    <w:rsid w:val="005242A3"/>
    <w:rsid w:val="005A2AD1"/>
    <w:rsid w:val="00615490"/>
    <w:rsid w:val="006301F0"/>
    <w:rsid w:val="006543C4"/>
    <w:rsid w:val="006C480F"/>
    <w:rsid w:val="00700B5B"/>
    <w:rsid w:val="007322B3"/>
    <w:rsid w:val="008104A4"/>
    <w:rsid w:val="008866CE"/>
    <w:rsid w:val="008C1D6D"/>
    <w:rsid w:val="008F2D37"/>
    <w:rsid w:val="009263F2"/>
    <w:rsid w:val="00994492"/>
    <w:rsid w:val="009A477B"/>
    <w:rsid w:val="009F6DBB"/>
    <w:rsid w:val="00A261D7"/>
    <w:rsid w:val="00A74CC8"/>
    <w:rsid w:val="00AB0B04"/>
    <w:rsid w:val="00AB2828"/>
    <w:rsid w:val="00AE18BD"/>
    <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:rsid w:val="00FB4336"/>
    <w:rsid w:val="00FD7D53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BD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54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54D2-E181-4B6A-90FA-9C75FCD97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EE9F-B7BB-4BB4-A04F-573B3941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8281-2312-4E27-99D6-1167C1F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Laura Collado Gomez</cp:lastModifiedBy>
  <cp:revision>2</cp:revision>
  <cp:lastPrinted>2020-02-07T13:15:00Z</cp:lastPrinted>
  <dcterms:created xsi:type="dcterms:W3CDTF">2023-02-03T11:00:00Z</dcterms:created>
  <dcterms:modified xsi:type="dcterms:W3CDTF">2023-02-03T11:00:00Z</dcterms:modified>
</cp:coreProperties>
</file>